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A9740B" w14:textId="77777777" w:rsidR="008F7616" w:rsidRPr="00040B0A" w:rsidRDefault="00951C68" w:rsidP="00951C68">
      <w:pPr>
        <w:spacing w:after="0"/>
        <w:jc w:val="center"/>
        <w:rPr>
          <w:b/>
        </w:rPr>
      </w:pPr>
      <w:r w:rsidRPr="00040B0A">
        <w:rPr>
          <w:b/>
        </w:rPr>
        <w:t>VILLAGE OF VALATIE</w:t>
      </w:r>
    </w:p>
    <w:p w14:paraId="30D5AF13" w14:textId="77777777" w:rsidR="00951C68" w:rsidRPr="00040B0A" w:rsidRDefault="00951C68" w:rsidP="00951C68">
      <w:pPr>
        <w:spacing w:after="0"/>
        <w:jc w:val="center"/>
        <w:rPr>
          <w:b/>
        </w:rPr>
      </w:pPr>
      <w:r w:rsidRPr="00040B0A">
        <w:rPr>
          <w:b/>
        </w:rPr>
        <w:t>BOARD OF TRUSTEES MEETING</w:t>
      </w:r>
    </w:p>
    <w:p w14:paraId="10AA4705" w14:textId="77777777" w:rsidR="00951C68" w:rsidRPr="00040B0A" w:rsidRDefault="006622C6" w:rsidP="00951C68">
      <w:pPr>
        <w:spacing w:after="0"/>
        <w:jc w:val="center"/>
        <w:rPr>
          <w:b/>
        </w:rPr>
      </w:pPr>
      <w:r>
        <w:rPr>
          <w:b/>
        </w:rPr>
        <w:t>October 09</w:t>
      </w:r>
      <w:r w:rsidR="003D3BA3" w:rsidRPr="00040B0A">
        <w:rPr>
          <w:b/>
        </w:rPr>
        <w:t>, 2018</w:t>
      </w:r>
    </w:p>
    <w:p w14:paraId="6F73397F" w14:textId="77777777" w:rsidR="00951C68" w:rsidRPr="00040B0A" w:rsidRDefault="00951C68" w:rsidP="00CC7BBF">
      <w:pPr>
        <w:spacing w:after="0"/>
        <w:jc w:val="center"/>
        <w:rPr>
          <w:b/>
        </w:rPr>
      </w:pPr>
      <w:r w:rsidRPr="00040B0A">
        <w:rPr>
          <w:b/>
        </w:rPr>
        <w:t>7:00 P.M.</w:t>
      </w:r>
    </w:p>
    <w:p w14:paraId="32719D32" w14:textId="77777777" w:rsidR="00951C68" w:rsidRDefault="00951C68" w:rsidP="00951C68">
      <w:pPr>
        <w:spacing w:after="0"/>
      </w:pPr>
      <w:r w:rsidRPr="00CE5F65">
        <w:rPr>
          <w:b/>
        </w:rPr>
        <w:t>PRESENT</w:t>
      </w:r>
      <w:r>
        <w:tab/>
      </w:r>
      <w:r>
        <w:tab/>
      </w:r>
      <w:r>
        <w:tab/>
      </w:r>
      <w:r w:rsidR="00B70D06">
        <w:tab/>
      </w:r>
      <w:r w:rsidR="00B70D06">
        <w:tab/>
      </w:r>
      <w:r w:rsidRPr="003F76DA">
        <w:rPr>
          <w:b/>
        </w:rPr>
        <w:tab/>
      </w:r>
      <w:r w:rsidR="003F76DA">
        <w:t xml:space="preserve">                             </w:t>
      </w:r>
      <w:r w:rsidRPr="00CE5F65">
        <w:rPr>
          <w:b/>
        </w:rPr>
        <w:t>AUDIENCE</w:t>
      </w:r>
    </w:p>
    <w:p w14:paraId="4BA85BE8" w14:textId="77777777" w:rsidR="00B70D06" w:rsidRDefault="003F76DA" w:rsidP="00951C68">
      <w:pPr>
        <w:spacing w:after="0"/>
      </w:pPr>
      <w:r>
        <w:t>Mayor Diane Argyle</w:t>
      </w:r>
      <w:r>
        <w:tab/>
      </w:r>
      <w:r w:rsidR="00CE373D">
        <w:t xml:space="preserve">      </w:t>
      </w:r>
      <w:r w:rsidR="002501FE">
        <w:t xml:space="preserve">                                                    </w:t>
      </w:r>
      <w:r w:rsidR="00D23A72">
        <w:t xml:space="preserve">                </w:t>
      </w:r>
      <w:r w:rsidR="00CE373D">
        <w:t xml:space="preserve">            </w:t>
      </w:r>
      <w:r w:rsidR="00F47593">
        <w:t xml:space="preserve">Fire Chief Rustin Dolan                                                                                             </w:t>
      </w:r>
      <w:r w:rsidR="00951C68">
        <w:t xml:space="preserve">Trustee Frank </w:t>
      </w:r>
      <w:proofErr w:type="spellStart"/>
      <w:r w:rsidR="00951C68">
        <w:t>Bevens</w:t>
      </w:r>
      <w:proofErr w:type="spellEnd"/>
      <w:r w:rsidR="00951C68">
        <w:tab/>
      </w:r>
      <w:r w:rsidR="00B70D06">
        <w:t xml:space="preserve">                                    </w:t>
      </w:r>
      <w:r w:rsidR="00B70D06">
        <w:tab/>
      </w:r>
      <w:r w:rsidR="00B70D06">
        <w:tab/>
      </w:r>
      <w:r w:rsidR="00B70D06">
        <w:tab/>
        <w:t xml:space="preserve">              </w:t>
      </w:r>
      <w:r w:rsidR="00F47593">
        <w:t>Randall Schmitt</w:t>
      </w:r>
    </w:p>
    <w:p w14:paraId="14DABDD5" w14:textId="77777777" w:rsidR="002501FE" w:rsidRDefault="00951C68" w:rsidP="007501D6">
      <w:pPr>
        <w:spacing w:after="0"/>
      </w:pPr>
      <w:r>
        <w:t>Trustee Larry Eleby</w:t>
      </w:r>
      <w:r w:rsidR="00F35C9F">
        <w:t xml:space="preserve">                                                                                               </w:t>
      </w:r>
      <w:r w:rsidR="006622C6">
        <w:t>Craig Hancock</w:t>
      </w:r>
    </w:p>
    <w:p w14:paraId="26B15319" w14:textId="77777777" w:rsidR="006622C6" w:rsidRDefault="002501FE" w:rsidP="007501D6">
      <w:pPr>
        <w:spacing w:after="0"/>
      </w:pPr>
      <w:r>
        <w:t>Trustee Angelo Nero</w:t>
      </w:r>
      <w:r w:rsidR="00951C68">
        <w:tab/>
      </w:r>
      <w:r w:rsidR="00F35C9F">
        <w:tab/>
      </w:r>
      <w:r w:rsidR="00F35C9F">
        <w:tab/>
      </w:r>
      <w:r w:rsidR="00F35C9F">
        <w:tab/>
      </w:r>
      <w:r w:rsidR="00F35C9F">
        <w:tab/>
      </w:r>
      <w:r w:rsidR="00F35C9F">
        <w:tab/>
        <w:t xml:space="preserve">              </w:t>
      </w:r>
      <w:r w:rsidR="006622C6">
        <w:t>Tom Barber</w:t>
      </w:r>
    </w:p>
    <w:p w14:paraId="7BCD9AD4" w14:textId="77777777" w:rsidR="007501D6" w:rsidRDefault="00F35C9F" w:rsidP="007501D6">
      <w:pPr>
        <w:spacing w:after="0"/>
      </w:pPr>
      <w:r>
        <w:t xml:space="preserve">Trustee David Williams                                                                                        </w:t>
      </w:r>
      <w:r w:rsidR="006622C6">
        <w:t xml:space="preserve">Daphne </w:t>
      </w:r>
      <w:proofErr w:type="spellStart"/>
      <w:r w:rsidR="006622C6">
        <w:t>Luckfield</w:t>
      </w:r>
      <w:proofErr w:type="spellEnd"/>
      <w:r w:rsidR="00501BBB">
        <w:tab/>
      </w:r>
      <w:r>
        <w:t xml:space="preserve">                                                                                             </w:t>
      </w:r>
    </w:p>
    <w:p w14:paraId="19B9B26D" w14:textId="132EFCF4" w:rsidR="00951C68" w:rsidRDefault="003D3BA3" w:rsidP="00951C68">
      <w:pPr>
        <w:spacing w:after="0"/>
      </w:pPr>
      <w:r>
        <w:t>Robert Fitzsimmons, Esq.</w:t>
      </w:r>
      <w:r w:rsidR="002847CA">
        <w:t xml:space="preserve">                                                     </w:t>
      </w:r>
      <w:r w:rsidR="006622C6">
        <w:t xml:space="preserve">    </w:t>
      </w:r>
      <w:r w:rsidR="007A224E">
        <w:t xml:space="preserve">                           Dana</w:t>
      </w:r>
      <w:r w:rsidR="006622C6">
        <w:t xml:space="preserve"> Main</w:t>
      </w:r>
    </w:p>
    <w:p w14:paraId="03FEB95F" w14:textId="77777777" w:rsidR="006622C6" w:rsidRDefault="006622C6" w:rsidP="00951C68">
      <w:pPr>
        <w:spacing w:after="0"/>
      </w:pPr>
      <w:r>
        <w:tab/>
      </w:r>
      <w:r>
        <w:tab/>
      </w:r>
      <w:r>
        <w:tab/>
      </w:r>
      <w:r>
        <w:tab/>
      </w:r>
      <w:r>
        <w:tab/>
      </w:r>
      <w:r>
        <w:tab/>
      </w:r>
      <w:r>
        <w:tab/>
      </w:r>
      <w:r>
        <w:tab/>
        <w:t xml:space="preserve">             Emelia Teasdale</w:t>
      </w:r>
    </w:p>
    <w:p w14:paraId="5E1A26B6" w14:textId="77777777" w:rsidR="003D3BA3" w:rsidRDefault="003D3BA3" w:rsidP="00951C68">
      <w:pPr>
        <w:spacing w:after="0"/>
      </w:pPr>
    </w:p>
    <w:p w14:paraId="2C4BEC9C" w14:textId="77777777" w:rsidR="00951C68" w:rsidRDefault="003D3BA3" w:rsidP="00951C68">
      <w:pPr>
        <w:spacing w:after="0"/>
      </w:pPr>
      <w:r>
        <w:t xml:space="preserve">Mayor Argyle called </w:t>
      </w:r>
      <w:r w:rsidR="00951C68">
        <w:t xml:space="preserve">the meeting at 7:00pm with the Pledge of Allegiance. </w:t>
      </w:r>
    </w:p>
    <w:p w14:paraId="77C0E400" w14:textId="77777777" w:rsidR="00F35C9F" w:rsidRDefault="00F35C9F" w:rsidP="00951C68">
      <w:pPr>
        <w:spacing w:after="0"/>
      </w:pPr>
    </w:p>
    <w:p w14:paraId="3DF7D135" w14:textId="77777777" w:rsidR="00B70D06" w:rsidRDefault="00B70D06" w:rsidP="00951C68">
      <w:pPr>
        <w:spacing w:after="0"/>
      </w:pPr>
      <w:r w:rsidRPr="002E284E">
        <w:rPr>
          <w:b/>
        </w:rPr>
        <w:t>Resolution #</w:t>
      </w:r>
      <w:r w:rsidR="000F6874">
        <w:rPr>
          <w:b/>
        </w:rPr>
        <w:t>36</w:t>
      </w:r>
      <w:r>
        <w:t xml:space="preserve"> was made by Trustee </w:t>
      </w:r>
      <w:proofErr w:type="spellStart"/>
      <w:r w:rsidR="00CE373D">
        <w:t>Bevens</w:t>
      </w:r>
      <w:proofErr w:type="spellEnd"/>
      <w:r w:rsidR="000050F0">
        <w:t xml:space="preserve"> </w:t>
      </w:r>
      <w:r>
        <w:t>to approve the min</w:t>
      </w:r>
      <w:r w:rsidR="000F6874">
        <w:t>utes of September 11</w:t>
      </w:r>
      <w:r w:rsidR="009C0FF0">
        <w:t xml:space="preserve">, 2018. Trustee </w:t>
      </w:r>
      <w:r w:rsidR="000F6874">
        <w:t>Nero</w:t>
      </w:r>
      <w:r w:rsidR="00E96FF9">
        <w:t xml:space="preserve"> </w:t>
      </w:r>
      <w:r>
        <w:t>seconded</w:t>
      </w:r>
      <w:r w:rsidR="002E284E">
        <w:t>, a</w:t>
      </w:r>
      <w:r>
        <w:t>ll in favor, carried</w:t>
      </w:r>
      <w:r w:rsidR="002E284E">
        <w:t>.</w:t>
      </w:r>
    </w:p>
    <w:p w14:paraId="6721A5CF" w14:textId="77777777" w:rsidR="002E284E" w:rsidRDefault="002E284E" w:rsidP="00951C68">
      <w:pPr>
        <w:spacing w:after="0"/>
      </w:pPr>
    </w:p>
    <w:p w14:paraId="10E2E1F3" w14:textId="77777777" w:rsidR="00034A2A" w:rsidRDefault="002E284E" w:rsidP="00951C68">
      <w:pPr>
        <w:spacing w:after="0"/>
      </w:pPr>
      <w:r>
        <w:rPr>
          <w:b/>
        </w:rPr>
        <w:t>Resolution #</w:t>
      </w:r>
      <w:r w:rsidR="00CE373D">
        <w:rPr>
          <w:b/>
        </w:rPr>
        <w:t xml:space="preserve"> </w:t>
      </w:r>
      <w:r w:rsidR="000F6874">
        <w:rPr>
          <w:b/>
        </w:rPr>
        <w:t>37</w:t>
      </w:r>
      <w:r w:rsidR="008D316F">
        <w:rPr>
          <w:b/>
        </w:rPr>
        <w:t xml:space="preserve"> </w:t>
      </w:r>
      <w:r w:rsidR="009C0FF0">
        <w:t xml:space="preserve">was made by Trustee </w:t>
      </w:r>
      <w:r w:rsidR="000F6874">
        <w:t>Nero to approve claims 2018-5-182-228 with a removal of one bill that is being paid by the fire department for a total of $40,337.92 for all bills with $31,541.05 for off abstract bills. Total of all bills paid is $71,878.97. Trustee Williams seconded, all in favor, carried.</w:t>
      </w:r>
    </w:p>
    <w:p w14:paraId="6B02E265" w14:textId="77777777" w:rsidR="00034A2A" w:rsidRDefault="00034A2A" w:rsidP="00951C68">
      <w:pPr>
        <w:spacing w:after="0"/>
      </w:pPr>
    </w:p>
    <w:p w14:paraId="68B42297" w14:textId="77777777" w:rsidR="00AD10AE" w:rsidRDefault="002E284E" w:rsidP="000F6874">
      <w:pPr>
        <w:spacing w:after="0"/>
      </w:pPr>
      <w:r w:rsidRPr="00575A08">
        <w:rPr>
          <w:b/>
        </w:rPr>
        <w:t>Public Comment</w:t>
      </w:r>
      <w:r>
        <w:t xml:space="preserve">- </w:t>
      </w:r>
      <w:r w:rsidR="008D316F">
        <w:t>none</w:t>
      </w:r>
    </w:p>
    <w:p w14:paraId="619FFC41" w14:textId="77777777" w:rsidR="002E284E" w:rsidRDefault="002E284E" w:rsidP="00951C68">
      <w:pPr>
        <w:spacing w:after="0"/>
      </w:pPr>
    </w:p>
    <w:p w14:paraId="519D3E0D" w14:textId="3917BA9D" w:rsidR="00854676" w:rsidRDefault="00EC4CD1" w:rsidP="00397294">
      <w:pPr>
        <w:spacing w:after="0"/>
      </w:pPr>
      <w:r w:rsidRPr="00EC4CD1">
        <w:rPr>
          <w:b/>
        </w:rPr>
        <w:t>Fire Department</w:t>
      </w:r>
      <w:r w:rsidR="007501D6">
        <w:t>-</w:t>
      </w:r>
      <w:r w:rsidR="00FA216A">
        <w:t xml:space="preserve"> </w:t>
      </w:r>
      <w:r w:rsidR="00523708">
        <w:t xml:space="preserve">(on file in clerk’s office) </w:t>
      </w:r>
      <w:r w:rsidR="008D316F">
        <w:t>There were 4</w:t>
      </w:r>
      <w:r w:rsidR="00AD10AE">
        <w:t xml:space="preserve"> calls since the </w:t>
      </w:r>
      <w:r w:rsidR="008D316F">
        <w:t>last meeting in September</w:t>
      </w:r>
      <w:r w:rsidR="00523708">
        <w:t xml:space="preserve"> and 2 false alarms.</w:t>
      </w:r>
      <w:r w:rsidR="00EB3439">
        <w:t xml:space="preserve"> The ladder truck is back in service. They </w:t>
      </w:r>
      <w:r w:rsidR="007A224E">
        <w:t>are waiting</w:t>
      </w:r>
      <w:r w:rsidR="00EB3439">
        <w:t xml:space="preserve"> for the blacktop to get done. Gr</w:t>
      </w:r>
      <w:r w:rsidR="007A224E">
        <w:t xml:space="preserve">ant money was received for hose </w:t>
      </w:r>
      <w:r w:rsidR="00EB3439">
        <w:t>and they are now in service. The fire trucks will go around the Village again on Halloween night to deliver candy. There will be a Chicken BBQ on November 11 from 4-6:30, tickets $10, take out only.</w:t>
      </w:r>
    </w:p>
    <w:p w14:paraId="18625CE8" w14:textId="77777777" w:rsidR="00040B0A" w:rsidRDefault="00040B0A" w:rsidP="00397294">
      <w:pPr>
        <w:spacing w:after="0"/>
      </w:pPr>
    </w:p>
    <w:p w14:paraId="1092DE24" w14:textId="0F221C38" w:rsidR="00E2567A" w:rsidRDefault="00854676" w:rsidP="00397294">
      <w:pPr>
        <w:spacing w:after="0"/>
      </w:pPr>
      <w:r w:rsidRPr="00854676">
        <w:rPr>
          <w:b/>
        </w:rPr>
        <w:t>Theatre</w:t>
      </w:r>
      <w:r>
        <w:t xml:space="preserve">- </w:t>
      </w:r>
      <w:r w:rsidR="00EB3439">
        <w:t>Dave Williams will inspect the electrical on the building</w:t>
      </w:r>
      <w:r w:rsidR="00752C90">
        <w:t>.</w:t>
      </w:r>
      <w:r w:rsidR="00EB3439">
        <w:t xml:space="preserve"> There is an issue with serving alcohol at an upcoming event and this was discussed with the members of the Theater. Tom Barber and Craig Hancock met with the Board and stated that they would like to do a yearly report</w:t>
      </w:r>
      <w:r w:rsidR="003B6C1F">
        <w:t xml:space="preserve"> for the Village Board. They would like to do more fund raising as they would like to get things for the stage next. </w:t>
      </w:r>
      <w:proofErr w:type="spellStart"/>
      <w:r w:rsidR="00E2567A">
        <w:t>Marios</w:t>
      </w:r>
      <w:proofErr w:type="spellEnd"/>
      <w:r w:rsidR="00E2567A">
        <w:t xml:space="preserve"> donated window</w:t>
      </w:r>
      <w:r w:rsidR="00CF45EC">
        <w:t>s to their project and they are</w:t>
      </w:r>
      <w:r w:rsidR="00E2567A">
        <w:t xml:space="preserve"> looking into converting the lights to LED’s. They now have a new treasurer and t</w:t>
      </w:r>
      <w:r w:rsidR="003B6C1F">
        <w:t>here will be a book re</w:t>
      </w:r>
      <w:r w:rsidR="00E2567A">
        <w:t>ading by an author on stage coming up.</w:t>
      </w:r>
    </w:p>
    <w:p w14:paraId="6D60C4D8" w14:textId="77777777" w:rsidR="00AD4CB4" w:rsidRDefault="00AD4CB4" w:rsidP="00951C68">
      <w:pPr>
        <w:spacing w:after="0"/>
      </w:pPr>
    </w:p>
    <w:p w14:paraId="346C9465" w14:textId="258511CB" w:rsidR="00D23A72" w:rsidRDefault="00C27361" w:rsidP="00FA216A">
      <w:pPr>
        <w:spacing w:after="0"/>
      </w:pPr>
      <w:r w:rsidRPr="00C27361">
        <w:rPr>
          <w:b/>
        </w:rPr>
        <w:t>Parks</w:t>
      </w:r>
      <w:r w:rsidR="00AD4CB4">
        <w:t>-</w:t>
      </w:r>
      <w:r w:rsidR="00432526">
        <w:t xml:space="preserve"> </w:t>
      </w:r>
      <w:r w:rsidR="00E2567A">
        <w:t>Restrooms will be closing for the season on Monday, October 15</w:t>
      </w:r>
      <w:r w:rsidR="00E2567A" w:rsidRPr="007846B6">
        <w:rPr>
          <w:vertAlign w:val="superscript"/>
        </w:rPr>
        <w:t>th</w:t>
      </w:r>
      <w:r w:rsidR="007846B6">
        <w:t>.</w:t>
      </w:r>
    </w:p>
    <w:p w14:paraId="4485BF55" w14:textId="77777777" w:rsidR="00720033" w:rsidRDefault="00720033" w:rsidP="00951C68">
      <w:pPr>
        <w:spacing w:after="0"/>
      </w:pPr>
    </w:p>
    <w:p w14:paraId="5A09F525" w14:textId="77777777" w:rsidR="00962531" w:rsidRDefault="00720033" w:rsidP="00951C68">
      <w:pPr>
        <w:spacing w:after="0"/>
      </w:pPr>
      <w:r w:rsidRPr="00720033">
        <w:rPr>
          <w:b/>
        </w:rPr>
        <w:t>Water/Sewer</w:t>
      </w:r>
      <w:r>
        <w:t>- (Report on file in Clerk’s Office)</w:t>
      </w:r>
      <w:r w:rsidR="00FC4DD7">
        <w:t xml:space="preserve"> </w:t>
      </w:r>
      <w:r w:rsidR="00D23A72">
        <w:t xml:space="preserve">– </w:t>
      </w:r>
      <w:r w:rsidR="00E2567A">
        <w:t>Still waiting for Jeff Smith at the Pump House. He is busy with other projects at the moment and he was away.</w:t>
      </w:r>
    </w:p>
    <w:p w14:paraId="4B0E8167" w14:textId="77777777" w:rsidR="007C4B89" w:rsidRDefault="007C4B89" w:rsidP="00951C68">
      <w:pPr>
        <w:spacing w:after="0"/>
      </w:pPr>
    </w:p>
    <w:p w14:paraId="06873B04" w14:textId="3514E779" w:rsidR="00E2567A" w:rsidRDefault="00E2567A" w:rsidP="00951C68">
      <w:pPr>
        <w:spacing w:after="0"/>
      </w:pPr>
      <w:r w:rsidRPr="00E2567A">
        <w:rPr>
          <w:b/>
        </w:rPr>
        <w:lastRenderedPageBreak/>
        <w:t>Other business</w:t>
      </w:r>
      <w:r>
        <w:t xml:space="preserve">- We received a contract from the Sheriff’s Department to have the Sheriff’s Deputies go to Court for the Village if needed and the Village </w:t>
      </w:r>
      <w:r w:rsidR="007A224E">
        <w:t>would pay the overtime cost.</w:t>
      </w:r>
      <w:r w:rsidR="0066061D">
        <w:t xml:space="preserve"> This contract</w:t>
      </w:r>
      <w:r>
        <w:t xml:space="preserve"> needs to be ratified by the Boa</w:t>
      </w:r>
      <w:r w:rsidR="0066061D">
        <w:t>r</w:t>
      </w:r>
      <w:r>
        <w:t>d</w:t>
      </w:r>
      <w:r w:rsidR="0066061D">
        <w:t>.</w:t>
      </w:r>
    </w:p>
    <w:p w14:paraId="0CEFBFD4" w14:textId="77777777" w:rsidR="0066061D" w:rsidRDefault="0066061D" w:rsidP="00951C68">
      <w:pPr>
        <w:spacing w:after="0"/>
      </w:pPr>
    </w:p>
    <w:p w14:paraId="649EE468" w14:textId="77777777" w:rsidR="007E3ABF" w:rsidRDefault="007E3ABF" w:rsidP="00951C68">
      <w:pPr>
        <w:spacing w:after="0"/>
      </w:pPr>
      <w:r w:rsidRPr="00774345">
        <w:rPr>
          <w:b/>
        </w:rPr>
        <w:t>Resolution #</w:t>
      </w:r>
      <w:r w:rsidR="00E2567A">
        <w:rPr>
          <w:b/>
        </w:rPr>
        <w:t>38</w:t>
      </w:r>
      <w:r w:rsidRPr="00774345">
        <w:rPr>
          <w:b/>
        </w:rPr>
        <w:t xml:space="preserve"> </w:t>
      </w:r>
      <w:r>
        <w:t>was made by Trustee</w:t>
      </w:r>
      <w:r w:rsidR="007C4B89">
        <w:t xml:space="preserve"> </w:t>
      </w:r>
      <w:proofErr w:type="spellStart"/>
      <w:r w:rsidR="0066061D">
        <w:t>Bevens</w:t>
      </w:r>
      <w:proofErr w:type="spellEnd"/>
      <w:r w:rsidR="0066061D">
        <w:t xml:space="preserve"> to sign the contract with the Columbia County Sheriff’s Department to have the Sheriff Deputies attend Court proceedings if there is a dispute with a parking ticket. The Board will pay the overtime rate to the Sheriff’s Department if a Deputy needs to attend Court. Trustee Williams seconded, all in favor, carried.</w:t>
      </w:r>
    </w:p>
    <w:p w14:paraId="3EAD530E" w14:textId="77777777" w:rsidR="0066061D" w:rsidRDefault="0066061D" w:rsidP="00951C68">
      <w:pPr>
        <w:spacing w:after="0"/>
      </w:pPr>
    </w:p>
    <w:p w14:paraId="1A5821CC" w14:textId="77777777" w:rsidR="0066061D" w:rsidRDefault="0066061D" w:rsidP="00951C68">
      <w:pPr>
        <w:spacing w:after="0"/>
        <w:rPr>
          <w:b/>
        </w:rPr>
      </w:pPr>
      <w:r w:rsidRPr="0031222D">
        <w:rPr>
          <w:b/>
        </w:rPr>
        <w:t>Resolution # 39</w:t>
      </w:r>
      <w:r>
        <w:t xml:space="preserve"> was made by Trustee Eleby </w:t>
      </w:r>
      <w:r w:rsidR="0031222D">
        <w:t xml:space="preserve">and seconded by Trustee </w:t>
      </w:r>
      <w:proofErr w:type="spellStart"/>
      <w:r w:rsidR="0031222D">
        <w:t>Bevens</w:t>
      </w:r>
      <w:proofErr w:type="spellEnd"/>
      <w:r w:rsidR="0031222D">
        <w:t xml:space="preserve"> </w:t>
      </w:r>
      <w:r>
        <w:t>to</w:t>
      </w:r>
      <w:r w:rsidR="0031222D">
        <w:t xml:space="preserve"> adopt a resolution to apply jointly with the Village of Kinderhook to the Hudson River Greenway for a grant under the Greenway Communities Grant Program for a project entitled the Kinderhook Creek Recreational Access Resource Inventory to be located in the Villages of Kinderhook and Valatie. All in favor, carried</w:t>
      </w:r>
      <w:r w:rsidR="00483546">
        <w:t>.</w:t>
      </w:r>
      <w:r>
        <w:t xml:space="preserve"> </w:t>
      </w:r>
    </w:p>
    <w:p w14:paraId="42153D31" w14:textId="77777777" w:rsidR="00CC7BBF" w:rsidRPr="00CC7BBF" w:rsidRDefault="00CC7BBF" w:rsidP="00951C68">
      <w:pPr>
        <w:spacing w:after="0"/>
        <w:rPr>
          <w:b/>
        </w:rPr>
      </w:pPr>
    </w:p>
    <w:p w14:paraId="43D94F7A" w14:textId="5A5911B8" w:rsidR="00FC4DD7" w:rsidRDefault="00AD4CB4" w:rsidP="00570ED7">
      <w:pPr>
        <w:spacing w:after="0"/>
      </w:pPr>
      <w:r w:rsidRPr="0058140B">
        <w:rPr>
          <w:b/>
        </w:rPr>
        <w:t>VERA</w:t>
      </w:r>
      <w:r>
        <w:t xml:space="preserve">- </w:t>
      </w:r>
      <w:r w:rsidR="0055027B">
        <w:t>Randall Schmitt reported that the Artisan Fair went very well. The next item up is Small Business Saturday and a resolution would be needed.</w:t>
      </w:r>
    </w:p>
    <w:p w14:paraId="2609B91E" w14:textId="5E0F7A08" w:rsidR="0055027B" w:rsidRDefault="0055027B" w:rsidP="00570ED7">
      <w:pPr>
        <w:spacing w:after="0"/>
      </w:pPr>
    </w:p>
    <w:p w14:paraId="12C95F59" w14:textId="2C3141A5" w:rsidR="0055027B" w:rsidRDefault="0055027B" w:rsidP="00570ED7">
      <w:pPr>
        <w:spacing w:after="0"/>
      </w:pPr>
      <w:r w:rsidRPr="00CF45EC">
        <w:rPr>
          <w:b/>
        </w:rPr>
        <w:t>Resolution #40</w:t>
      </w:r>
      <w:r>
        <w:t xml:space="preserve"> was made by Trustee </w:t>
      </w:r>
      <w:proofErr w:type="spellStart"/>
      <w:r>
        <w:t>Bevens</w:t>
      </w:r>
      <w:proofErr w:type="spellEnd"/>
      <w:r>
        <w:t xml:space="preserve"> to support Small Business Saturday in the Village of Valatie again this year. The date this year is November 24, 2018. Trustee Williams seconded, all in favor, carried.</w:t>
      </w:r>
    </w:p>
    <w:p w14:paraId="78B02AEF" w14:textId="196C046B" w:rsidR="0055027B" w:rsidRDefault="0055027B" w:rsidP="00570ED7">
      <w:pPr>
        <w:spacing w:after="0"/>
      </w:pPr>
    </w:p>
    <w:p w14:paraId="38C829EE" w14:textId="7E00EA04" w:rsidR="00C85E5F" w:rsidRDefault="0055027B" w:rsidP="00570ED7">
      <w:pPr>
        <w:spacing w:after="0"/>
      </w:pPr>
      <w:r>
        <w:t xml:space="preserve">Spirit of Valatie Award- Betty “Pinky” </w:t>
      </w:r>
      <w:proofErr w:type="spellStart"/>
      <w:r>
        <w:t>Laviano</w:t>
      </w:r>
      <w:proofErr w:type="spellEnd"/>
      <w:r>
        <w:t xml:space="preserve"> will be honored with this years Spirit of Valatie Award for various projects she had either started or had been a part of since their inception. A reception will be held on October 28</w:t>
      </w:r>
      <w:r w:rsidRPr="0055027B">
        <w:rPr>
          <w:vertAlign w:val="superscript"/>
        </w:rPr>
        <w:t>th</w:t>
      </w:r>
      <w:r>
        <w:t xml:space="preserve"> from 2-4 pm at the Valatie Senior Center and all are welcome to attend. Trustee </w:t>
      </w:r>
      <w:proofErr w:type="spellStart"/>
      <w:r>
        <w:t>Bevens</w:t>
      </w:r>
      <w:proofErr w:type="spellEnd"/>
      <w:r>
        <w:t xml:space="preserve"> stated that next year the Committee will have residents in the Village fill out forms to provide names of who they believe would be a good candidate.</w:t>
      </w:r>
    </w:p>
    <w:p w14:paraId="5E8E37A0" w14:textId="77777777" w:rsidR="0055027B" w:rsidRDefault="0055027B" w:rsidP="00FC4DD7"/>
    <w:p w14:paraId="388B3B41" w14:textId="2F2774D1" w:rsidR="00333676" w:rsidRDefault="00FC4DD7" w:rsidP="00FC4DD7">
      <w:r>
        <w:rPr>
          <w:b/>
        </w:rPr>
        <w:t>C</w:t>
      </w:r>
      <w:r w:rsidRPr="00BA2764">
        <w:rPr>
          <w:b/>
        </w:rPr>
        <w:t>lerk Update</w:t>
      </w:r>
      <w:r>
        <w:t>-</w:t>
      </w:r>
      <w:r w:rsidR="0055027B">
        <w:t xml:space="preserve"> </w:t>
      </w:r>
      <w:proofErr w:type="gramStart"/>
      <w:r w:rsidR="00333676">
        <w:t>The</w:t>
      </w:r>
      <w:proofErr w:type="gramEnd"/>
      <w:r w:rsidR="00333676">
        <w:t xml:space="preserve"> Village received a “Thank You” from Valatie Re</w:t>
      </w:r>
      <w:r w:rsidR="00D81E3C">
        <w:t>scue for once again sponsoring a</w:t>
      </w:r>
      <w:r w:rsidR="00333676">
        <w:t xml:space="preserve"> flag for the Debbie </w:t>
      </w:r>
      <w:proofErr w:type="spellStart"/>
      <w:r w:rsidR="00333676">
        <w:t>Simmonsmeier</w:t>
      </w:r>
      <w:proofErr w:type="spellEnd"/>
      <w:r w:rsidR="00333676">
        <w:t xml:space="preserve"> Memorial Golf Tournament.</w:t>
      </w:r>
    </w:p>
    <w:p w14:paraId="2AB5BA27" w14:textId="3B0E8EDB" w:rsidR="00333676" w:rsidRDefault="0055027B" w:rsidP="00FC4DD7">
      <w:r>
        <w:t xml:space="preserve">Our Insurance Agency asked if the Village would like to get Cyber Security Insurance with a 2 million dollar coverage </w:t>
      </w:r>
      <w:proofErr w:type="gramStart"/>
      <w:r>
        <w:t>limit?</w:t>
      </w:r>
      <w:proofErr w:type="gramEnd"/>
      <w:r>
        <w:t xml:space="preserve"> The Mayor spoke to our IT man Bernie </w:t>
      </w:r>
      <w:proofErr w:type="spellStart"/>
      <w:r>
        <w:t>Babendrier</w:t>
      </w:r>
      <w:proofErr w:type="spellEnd"/>
      <w:r>
        <w:t xml:space="preserve"> for his opinion and he agreed. The rider to our insurance would cost $1100</w:t>
      </w:r>
      <w:r w:rsidR="00333676">
        <w:t>.</w:t>
      </w:r>
    </w:p>
    <w:p w14:paraId="42509D66" w14:textId="506D0255" w:rsidR="00333676" w:rsidRDefault="00333676" w:rsidP="00FC4DD7">
      <w:r w:rsidRPr="00333676">
        <w:rPr>
          <w:b/>
        </w:rPr>
        <w:t>Resolution #41</w:t>
      </w:r>
      <w:r>
        <w:t xml:space="preserve"> was made by Trustee </w:t>
      </w:r>
      <w:proofErr w:type="spellStart"/>
      <w:r>
        <w:t>Bevens</w:t>
      </w:r>
      <w:proofErr w:type="spellEnd"/>
      <w:r>
        <w:t xml:space="preserve"> to get a rider at a cost of $1100 for Cyber Security Insurance through our Insurance Agent Assured Partners. Trustee Eleby seconded, all in favor, carried.</w:t>
      </w:r>
    </w:p>
    <w:p w14:paraId="00FF48EE" w14:textId="2938FEE2" w:rsidR="00333676" w:rsidRDefault="00333676" w:rsidP="00FC4DD7">
      <w:r>
        <w:t>A revised water/sewer shutoff letter was presented to the Board for approval and it was.</w:t>
      </w:r>
    </w:p>
    <w:p w14:paraId="0A96EAEA" w14:textId="6AA270A8" w:rsidR="00333676" w:rsidRDefault="00333676" w:rsidP="00FC4DD7">
      <w:r w:rsidRPr="00333676">
        <w:rPr>
          <w:b/>
        </w:rPr>
        <w:t>Other Business</w:t>
      </w:r>
      <w:r>
        <w:t>- A quote of $4800 was received from Madsen Overhead Doors for the door at the Sewer Plant. This has been tabled until next month to allow time for 3 quotes to be received.</w:t>
      </w:r>
    </w:p>
    <w:p w14:paraId="74C8C448" w14:textId="1DBD6979" w:rsidR="00333676" w:rsidRDefault="00333676" w:rsidP="00FC4DD7">
      <w:r>
        <w:t>The Fire Alarm/Knox Box Resolution has been passed by the Town of Kinderhook. A copy will be sent to the Village Attorney for review.</w:t>
      </w:r>
      <w:bookmarkStart w:id="0" w:name="_GoBack"/>
      <w:bookmarkEnd w:id="0"/>
    </w:p>
    <w:p w14:paraId="068405C0" w14:textId="08D8D3C6" w:rsidR="00333676" w:rsidRDefault="00333676" w:rsidP="00FC4DD7">
      <w:r>
        <w:lastRenderedPageBreak/>
        <w:t xml:space="preserve">Trustee Eleby stated that the new Exit Lights for the Martin H. Glynn building will cost $792.00 minus a National Grid Incentive of $464.36 making the total cost $327.64. The Town share of the cost would be </w:t>
      </w:r>
      <w:r w:rsidR="00CF45EC">
        <w:t>62</w:t>
      </w:r>
      <w:r w:rsidR="00FA11F0">
        <w:t xml:space="preserve"> % of the total cost.</w:t>
      </w:r>
    </w:p>
    <w:p w14:paraId="6B8AD625" w14:textId="69CF7A60" w:rsidR="000169F5" w:rsidRDefault="00FA11F0" w:rsidP="000169F5">
      <w:r w:rsidRPr="00342EBF">
        <w:rPr>
          <w:b/>
        </w:rPr>
        <w:t>Resolution # 42</w:t>
      </w:r>
      <w:r>
        <w:t xml:space="preserve"> was made by Trustee Eleby to move forward with the purchase of 18 lights for the MHG Building with the National Grid Incentive. Trustee </w:t>
      </w:r>
      <w:proofErr w:type="spellStart"/>
      <w:r>
        <w:t>Bevens</w:t>
      </w:r>
      <w:proofErr w:type="spellEnd"/>
      <w:r>
        <w:t xml:space="preserve"> seconded, all in favor, carried.</w:t>
      </w:r>
    </w:p>
    <w:p w14:paraId="4846278D" w14:textId="227180EE" w:rsidR="00615B24" w:rsidRDefault="00615B24" w:rsidP="000169F5">
      <w:r w:rsidRPr="00615B24">
        <w:rPr>
          <w:b/>
        </w:rPr>
        <w:t>Senior Center</w:t>
      </w:r>
      <w:r w:rsidR="0091780E">
        <w:t>- S</w:t>
      </w:r>
      <w:r w:rsidR="00FA11F0">
        <w:t xml:space="preserve">o far the alarm system has been fixed after multiple alarms had gone off. Trustee </w:t>
      </w:r>
      <w:proofErr w:type="spellStart"/>
      <w:r w:rsidR="00FA11F0">
        <w:t>Bevens</w:t>
      </w:r>
      <w:proofErr w:type="spellEnd"/>
      <w:r w:rsidR="00FA11F0">
        <w:t xml:space="preserve"> suggested looking into a wireless line at a cost of between $800-$1000 and you need a special communicator for this. </w:t>
      </w:r>
    </w:p>
    <w:p w14:paraId="776BEAAC" w14:textId="4244FE22" w:rsidR="00FA11F0" w:rsidRDefault="00FA11F0" w:rsidP="000169F5">
      <w:r>
        <w:t>The Mayor and the Village Clerk spoke with a Verizon Representative regarding an Emergency back up system for First Responders which would give special access to cell service.</w:t>
      </w:r>
    </w:p>
    <w:p w14:paraId="46682B75" w14:textId="145198D7" w:rsidR="00127A3D" w:rsidRDefault="00127A3D" w:rsidP="00127A3D">
      <w:r w:rsidRPr="00413EEF">
        <w:rPr>
          <w:b/>
        </w:rPr>
        <w:t>Highway Dept.-</w:t>
      </w:r>
      <w:r>
        <w:t xml:space="preserve"> </w:t>
      </w:r>
      <w:r w:rsidR="00342EBF">
        <w:t xml:space="preserve">Some of the road paving has been completed but Old Mill Rd. has not been done yet. The Mayor will also ask John </w:t>
      </w:r>
      <w:proofErr w:type="spellStart"/>
      <w:r w:rsidR="00342EBF">
        <w:t>Ruchel</w:t>
      </w:r>
      <w:proofErr w:type="spellEnd"/>
      <w:r w:rsidR="00342EBF">
        <w:t xml:space="preserve"> to fix some pot holes at </w:t>
      </w:r>
      <w:proofErr w:type="spellStart"/>
      <w:r w:rsidR="00342EBF">
        <w:t>Pachaquack</w:t>
      </w:r>
      <w:proofErr w:type="spellEnd"/>
      <w:r w:rsidR="00342EBF">
        <w:t xml:space="preserve"> Park.</w:t>
      </w:r>
    </w:p>
    <w:p w14:paraId="40A06848" w14:textId="696C14DB" w:rsidR="00567237" w:rsidRDefault="000169F5" w:rsidP="000169F5">
      <w:r w:rsidRPr="00413EEF">
        <w:rPr>
          <w:b/>
        </w:rPr>
        <w:t>Building Dept</w:t>
      </w:r>
      <w:r>
        <w:t xml:space="preserve">.- </w:t>
      </w:r>
      <w:r w:rsidR="00567237">
        <w:t>The Building Inspector has sent out letters to properties that need to be cleaned up. There is only one property that needs to be cleaned up on Main Street now.</w:t>
      </w:r>
    </w:p>
    <w:p w14:paraId="2557FC2D" w14:textId="5BFD97DC" w:rsidR="000169F5" w:rsidRDefault="00567237" w:rsidP="000169F5">
      <w:r w:rsidRPr="00567237">
        <w:rPr>
          <w:b/>
        </w:rPr>
        <w:t>Resolution # 43</w:t>
      </w:r>
      <w:r>
        <w:t xml:space="preserve"> was made by Trustee Williams to have the Village Attorney write a letter to force people to clean up their property or legal action will be taken. Trustee Nero seconded, all in favor, carried. </w:t>
      </w:r>
    </w:p>
    <w:p w14:paraId="3B720791" w14:textId="5EC8F34E" w:rsidR="00615B24" w:rsidRDefault="00615B24" w:rsidP="000169F5">
      <w:r w:rsidRPr="00615B24">
        <w:rPr>
          <w:b/>
        </w:rPr>
        <w:t>More business</w:t>
      </w:r>
      <w:r>
        <w:t xml:space="preserve">- </w:t>
      </w:r>
      <w:r w:rsidR="00567237">
        <w:t xml:space="preserve">Tom Barber asked if a cross walk across Williams Street could be painted on the road. Trustee Nero stated that the Village doesn’t want to lose s parking space. Trustee </w:t>
      </w:r>
      <w:proofErr w:type="spellStart"/>
      <w:r w:rsidR="00567237">
        <w:t>Bevens</w:t>
      </w:r>
      <w:proofErr w:type="spellEnd"/>
      <w:r w:rsidR="00567237">
        <w:t xml:space="preserve"> stated that a curb cut would need to be put in.</w:t>
      </w:r>
    </w:p>
    <w:p w14:paraId="535DC314" w14:textId="06C4E3F3" w:rsidR="003A08A2" w:rsidRDefault="000169F5" w:rsidP="00FA216A">
      <w:r w:rsidRPr="000169F5">
        <w:rPr>
          <w:b/>
        </w:rPr>
        <w:t>Water Sewer forgiveness</w:t>
      </w:r>
      <w:r>
        <w:t>-</w:t>
      </w:r>
      <w:r w:rsidR="00763F55">
        <w:t>no</w:t>
      </w:r>
      <w:r w:rsidR="006A7B59">
        <w:t>ne</w:t>
      </w:r>
    </w:p>
    <w:p w14:paraId="4F11CAEE" w14:textId="77777777" w:rsidR="009E7117" w:rsidRDefault="006C24CF" w:rsidP="00951C68">
      <w:pPr>
        <w:spacing w:after="0"/>
      </w:pPr>
      <w:r w:rsidRPr="006C24CF">
        <w:rPr>
          <w:b/>
        </w:rPr>
        <w:t>A</w:t>
      </w:r>
      <w:r w:rsidR="009E7117" w:rsidRPr="006C24CF">
        <w:rPr>
          <w:b/>
        </w:rPr>
        <w:t>pplications for MHG building</w:t>
      </w:r>
      <w:r w:rsidR="009E7117">
        <w:t xml:space="preserve">- </w:t>
      </w:r>
    </w:p>
    <w:p w14:paraId="78A2DF2E" w14:textId="64919BAB" w:rsidR="003A08A2" w:rsidRPr="0065745C" w:rsidRDefault="008420FD" w:rsidP="009E7117">
      <w:pPr>
        <w:spacing w:after="0"/>
      </w:pPr>
      <w:r>
        <w:t>1.</w:t>
      </w:r>
      <w:r w:rsidR="006C24CF">
        <w:rPr>
          <w:b/>
        </w:rPr>
        <w:t xml:space="preserve"> </w:t>
      </w:r>
      <w:r w:rsidR="006A7B59" w:rsidRPr="006A7B59">
        <w:t>Kinderhook Basketball Association</w:t>
      </w:r>
    </w:p>
    <w:p w14:paraId="1B58D5EF" w14:textId="3C5F07E4" w:rsidR="00F170D3" w:rsidRDefault="008420FD" w:rsidP="00FA216A">
      <w:pPr>
        <w:spacing w:after="0"/>
      </w:pPr>
      <w:r>
        <w:t xml:space="preserve">2. </w:t>
      </w:r>
      <w:r w:rsidR="006A7B59">
        <w:t>Columbia County Democratic Committee</w:t>
      </w:r>
    </w:p>
    <w:p w14:paraId="3A13ECCB" w14:textId="36E232FE" w:rsidR="0065745C" w:rsidRDefault="0065745C" w:rsidP="00FA216A">
      <w:pPr>
        <w:spacing w:after="0"/>
      </w:pPr>
      <w:r>
        <w:t xml:space="preserve">3. </w:t>
      </w:r>
      <w:r w:rsidR="006A7B59">
        <w:t>Capital District Royals</w:t>
      </w:r>
    </w:p>
    <w:p w14:paraId="296FFFB7" w14:textId="77777777" w:rsidR="00F170D3" w:rsidRDefault="00F170D3" w:rsidP="009E7117">
      <w:pPr>
        <w:spacing w:after="0"/>
      </w:pPr>
    </w:p>
    <w:p w14:paraId="48B1CC66" w14:textId="399E7B09" w:rsidR="00F170D3" w:rsidRDefault="00040B0A" w:rsidP="009E7117">
      <w:pPr>
        <w:spacing w:after="0"/>
      </w:pPr>
      <w:r>
        <w:rPr>
          <w:b/>
        </w:rPr>
        <w:t>Resolution #</w:t>
      </w:r>
      <w:r w:rsidR="006A7B59">
        <w:rPr>
          <w:b/>
        </w:rPr>
        <w:t>44</w:t>
      </w:r>
      <w:r>
        <w:rPr>
          <w:b/>
        </w:rPr>
        <w:t xml:space="preserve"> </w:t>
      </w:r>
      <w:r w:rsidR="00F170D3">
        <w:t>was made by Trustee</w:t>
      </w:r>
      <w:r w:rsidR="006A7B59">
        <w:t xml:space="preserve"> </w:t>
      </w:r>
      <w:proofErr w:type="spellStart"/>
      <w:r w:rsidR="006A7B59">
        <w:t>Bevens</w:t>
      </w:r>
      <w:proofErr w:type="spellEnd"/>
      <w:r w:rsidR="006A7B59">
        <w:t xml:space="preserve"> to approve all applications. Trustee Nero seconded, all in favor, carried.</w:t>
      </w:r>
      <w:r w:rsidR="00F170D3">
        <w:t xml:space="preserve"> </w:t>
      </w:r>
    </w:p>
    <w:p w14:paraId="67FB3261" w14:textId="77777777" w:rsidR="00F170D3" w:rsidRDefault="00F170D3" w:rsidP="009E7117">
      <w:pPr>
        <w:spacing w:after="0"/>
      </w:pPr>
    </w:p>
    <w:p w14:paraId="2AC89E76" w14:textId="7D3536B1" w:rsidR="00752C90" w:rsidRDefault="00F170D3" w:rsidP="00523708">
      <w:pPr>
        <w:spacing w:after="0"/>
      </w:pPr>
      <w:r w:rsidRPr="00F170D3">
        <w:rPr>
          <w:b/>
        </w:rPr>
        <w:t>More business</w:t>
      </w:r>
      <w:r>
        <w:t xml:space="preserve">- </w:t>
      </w:r>
      <w:r w:rsidR="00B72A6B">
        <w:t>Trustee Williams will check on the Veterans Day Ceremony to be held this year. He will also inquire about who will be raising and lowering the American Flag in front of the MHG Building.</w:t>
      </w:r>
    </w:p>
    <w:p w14:paraId="7D8020C1" w14:textId="37758C9E" w:rsidR="00B72A6B" w:rsidRDefault="00B72A6B" w:rsidP="00523708">
      <w:pPr>
        <w:spacing w:after="0"/>
      </w:pPr>
    </w:p>
    <w:p w14:paraId="33A050A8" w14:textId="703A0C12" w:rsidR="00B72A6B" w:rsidRDefault="00B72A6B" w:rsidP="00523708">
      <w:pPr>
        <w:spacing w:after="0"/>
      </w:pPr>
      <w:r>
        <w:t>Emelia Teasdale inquired about the sale of the US Hotel and Energy Onyx and she was informed that there is nothing yet for either property other than Energy Onyx is in foreclosure.</w:t>
      </w:r>
    </w:p>
    <w:p w14:paraId="7DEDF75C" w14:textId="2D37891F" w:rsidR="00B72A6B" w:rsidRDefault="00B72A6B" w:rsidP="00523708">
      <w:pPr>
        <w:spacing w:after="0"/>
      </w:pPr>
    </w:p>
    <w:p w14:paraId="6D73EBEE" w14:textId="68F2D209" w:rsidR="00752C90" w:rsidRDefault="00B72A6B" w:rsidP="00951C68">
      <w:pPr>
        <w:spacing w:after="0"/>
      </w:pPr>
      <w:r w:rsidRPr="005C6D80">
        <w:rPr>
          <w:b/>
        </w:rPr>
        <w:t>Resolution # 45</w:t>
      </w:r>
      <w:r>
        <w:t xml:space="preserve"> was made by Trustee Nero to enter into executive session at 8:10 pm to discuss matters before the Board. Trustee </w:t>
      </w:r>
      <w:proofErr w:type="spellStart"/>
      <w:r>
        <w:t>Bevens</w:t>
      </w:r>
      <w:proofErr w:type="spellEnd"/>
      <w:r>
        <w:t xml:space="preserve"> seconded, all in favor, carried.</w:t>
      </w:r>
    </w:p>
    <w:p w14:paraId="46709B3B" w14:textId="68FFF8DA" w:rsidR="00B72A6B" w:rsidRDefault="00B72A6B" w:rsidP="00951C68">
      <w:pPr>
        <w:spacing w:after="0"/>
      </w:pPr>
    </w:p>
    <w:p w14:paraId="3EFABBE8" w14:textId="79939EC4" w:rsidR="00B72A6B" w:rsidRDefault="00B72A6B" w:rsidP="00951C68">
      <w:pPr>
        <w:spacing w:after="0"/>
      </w:pPr>
      <w:r w:rsidRPr="005C6D80">
        <w:rPr>
          <w:b/>
        </w:rPr>
        <w:lastRenderedPageBreak/>
        <w:t>Re</w:t>
      </w:r>
      <w:r w:rsidR="005C6D80" w:rsidRPr="005C6D80">
        <w:rPr>
          <w:b/>
        </w:rPr>
        <w:t>sol</w:t>
      </w:r>
      <w:r w:rsidRPr="005C6D80">
        <w:rPr>
          <w:b/>
        </w:rPr>
        <w:t>ution # 46</w:t>
      </w:r>
      <w:r>
        <w:t xml:space="preserve"> was made by Trustee Nero to exit executive session with no decisions being made at 8:48</w:t>
      </w:r>
      <w:r w:rsidR="005C6D80">
        <w:t xml:space="preserve"> pm. Trustee </w:t>
      </w:r>
      <w:proofErr w:type="spellStart"/>
      <w:r w:rsidR="005C6D80">
        <w:t>Bevens</w:t>
      </w:r>
      <w:proofErr w:type="spellEnd"/>
      <w:r w:rsidR="005C6D80">
        <w:t xml:space="preserve"> seconded, all in favor, carried.</w:t>
      </w:r>
    </w:p>
    <w:p w14:paraId="4EE15742" w14:textId="77777777" w:rsidR="005C6D80" w:rsidRDefault="005C6D80" w:rsidP="00951C68">
      <w:pPr>
        <w:spacing w:after="0"/>
      </w:pPr>
    </w:p>
    <w:p w14:paraId="132F0C37" w14:textId="488A1D17" w:rsidR="00CC7BBF" w:rsidRDefault="00CC7BBF" w:rsidP="00951C68">
      <w:pPr>
        <w:spacing w:after="0"/>
      </w:pPr>
      <w:r>
        <w:t>With no further business to discuss,</w:t>
      </w:r>
    </w:p>
    <w:p w14:paraId="0EF44C1C" w14:textId="77777777" w:rsidR="00CC7BBF" w:rsidRDefault="00CC7BBF" w:rsidP="00951C68">
      <w:pPr>
        <w:spacing w:after="0"/>
      </w:pPr>
    </w:p>
    <w:p w14:paraId="4D189581" w14:textId="31688C3D" w:rsidR="00CE5F65" w:rsidRDefault="00A367E8" w:rsidP="00951C68">
      <w:pPr>
        <w:spacing w:after="0"/>
      </w:pPr>
      <w:r>
        <w:rPr>
          <w:b/>
        </w:rPr>
        <w:t>Resolution #</w:t>
      </w:r>
      <w:r w:rsidR="00CC7BBF">
        <w:t xml:space="preserve"> </w:t>
      </w:r>
      <w:r w:rsidR="005C6D80">
        <w:t xml:space="preserve">47 </w:t>
      </w:r>
      <w:r w:rsidR="00CC7BBF">
        <w:t>was made by Trustee</w:t>
      </w:r>
      <w:r w:rsidR="00752C90">
        <w:t xml:space="preserve"> </w:t>
      </w:r>
      <w:r w:rsidR="005C6D80">
        <w:t>Eleby</w:t>
      </w:r>
      <w:r w:rsidR="00752C90">
        <w:t xml:space="preserve"> </w:t>
      </w:r>
      <w:r>
        <w:t xml:space="preserve">to adjourn the meeting at </w:t>
      </w:r>
      <w:r w:rsidR="00752C90">
        <w:t>8:</w:t>
      </w:r>
      <w:r w:rsidR="005C6D80">
        <w:t>48</w:t>
      </w:r>
      <w:r w:rsidR="00752C90">
        <w:t xml:space="preserve"> pm.</w:t>
      </w:r>
      <w:r w:rsidR="00FA216A">
        <w:t xml:space="preserve"> Trustee </w:t>
      </w:r>
      <w:proofErr w:type="spellStart"/>
      <w:r w:rsidR="005C6D80">
        <w:t>Bevens</w:t>
      </w:r>
      <w:proofErr w:type="spellEnd"/>
      <w:r w:rsidR="00CC7BBF">
        <w:t xml:space="preserve"> seconded, all in favor, carried.</w:t>
      </w:r>
    </w:p>
    <w:p w14:paraId="432C4CB5" w14:textId="77777777" w:rsidR="00CC7BBF" w:rsidRDefault="00CC7BBF" w:rsidP="00951C68">
      <w:pPr>
        <w:spacing w:after="0"/>
      </w:pPr>
    </w:p>
    <w:p w14:paraId="1587833D" w14:textId="77777777" w:rsidR="00CE5F65" w:rsidRDefault="00CE5F65" w:rsidP="00951C68">
      <w:pPr>
        <w:spacing w:after="0"/>
      </w:pPr>
      <w:r>
        <w:t>Respectfully submitted,</w:t>
      </w:r>
    </w:p>
    <w:p w14:paraId="0AC27994" w14:textId="77777777" w:rsidR="00B03627" w:rsidRDefault="00B03627" w:rsidP="00951C68">
      <w:pPr>
        <w:spacing w:after="0"/>
      </w:pPr>
    </w:p>
    <w:p w14:paraId="61BEE201" w14:textId="77777777" w:rsidR="00F85B0C" w:rsidRDefault="00F85B0C" w:rsidP="00951C68">
      <w:pPr>
        <w:spacing w:after="0"/>
      </w:pPr>
    </w:p>
    <w:p w14:paraId="72F125E3" w14:textId="77777777" w:rsidR="00F85B0C" w:rsidRDefault="00F85B0C" w:rsidP="00951C68">
      <w:pPr>
        <w:spacing w:after="0"/>
      </w:pPr>
    </w:p>
    <w:p w14:paraId="28477A64" w14:textId="77777777" w:rsidR="00752C90" w:rsidRDefault="00CE5F65" w:rsidP="00951C68">
      <w:pPr>
        <w:spacing w:after="0"/>
      </w:pPr>
      <w:r>
        <w:t>Barbara A</w:t>
      </w:r>
      <w:r w:rsidR="00F85B0C">
        <w:t>.</w:t>
      </w:r>
      <w:r>
        <w:t xml:space="preserve"> Fischer, RMC</w:t>
      </w:r>
    </w:p>
    <w:p w14:paraId="592F0ACB" w14:textId="77777777" w:rsidR="00CE5F65" w:rsidRDefault="00CE5F65" w:rsidP="00951C68">
      <w:pPr>
        <w:spacing w:after="0"/>
      </w:pPr>
      <w:r>
        <w:t>Villag</w:t>
      </w:r>
      <w:r w:rsidR="00F15A45">
        <w:t>e Clerk</w:t>
      </w:r>
    </w:p>
    <w:p w14:paraId="7CBDFDFC" w14:textId="77777777" w:rsidR="00752C90" w:rsidRDefault="00752C90" w:rsidP="00951C68">
      <w:pPr>
        <w:spacing w:after="0"/>
      </w:pPr>
    </w:p>
    <w:p w14:paraId="1FC5B07F" w14:textId="77777777" w:rsidR="00752C90" w:rsidRDefault="00752C90" w:rsidP="00951C68">
      <w:pPr>
        <w:spacing w:after="0"/>
      </w:pPr>
    </w:p>
    <w:p w14:paraId="7E10CD07" w14:textId="77777777" w:rsidR="00CE5F65" w:rsidRDefault="00CE5F65" w:rsidP="00951C68">
      <w:pPr>
        <w:spacing w:after="0"/>
      </w:pPr>
    </w:p>
    <w:p w14:paraId="65967E07" w14:textId="77777777" w:rsidR="00CE5F65" w:rsidRDefault="00CE5F65" w:rsidP="00951C68">
      <w:pPr>
        <w:spacing w:after="0"/>
      </w:pPr>
    </w:p>
    <w:p w14:paraId="596DAF61" w14:textId="77777777" w:rsidR="00453412" w:rsidRDefault="00453412" w:rsidP="00951C68">
      <w:pPr>
        <w:spacing w:after="0"/>
      </w:pPr>
    </w:p>
    <w:p w14:paraId="5FEDF819" w14:textId="77777777" w:rsidR="00674D09" w:rsidRDefault="00674D09" w:rsidP="00951C68">
      <w:pPr>
        <w:spacing w:after="0"/>
      </w:pPr>
    </w:p>
    <w:p w14:paraId="4753CB72" w14:textId="77777777" w:rsidR="00674D09" w:rsidRDefault="00674D09" w:rsidP="00951C68">
      <w:pPr>
        <w:spacing w:after="0"/>
      </w:pPr>
    </w:p>
    <w:p w14:paraId="74B0B19F" w14:textId="77777777" w:rsidR="00C03F9D" w:rsidRDefault="00C03F9D" w:rsidP="00951C68">
      <w:pPr>
        <w:spacing w:after="0"/>
      </w:pPr>
    </w:p>
    <w:sectPr w:rsidR="00C03F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1F70"/>
    <w:multiLevelType w:val="hybridMultilevel"/>
    <w:tmpl w:val="FFA28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217A0A"/>
    <w:multiLevelType w:val="hybridMultilevel"/>
    <w:tmpl w:val="CA72F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A8C"/>
    <w:rsid w:val="000050F0"/>
    <w:rsid w:val="000060C8"/>
    <w:rsid w:val="00014F7D"/>
    <w:rsid w:val="000169F5"/>
    <w:rsid w:val="00034A2A"/>
    <w:rsid w:val="00040B0A"/>
    <w:rsid w:val="000816F5"/>
    <w:rsid w:val="00091B9A"/>
    <w:rsid w:val="00097FF9"/>
    <w:rsid w:val="000B1E02"/>
    <w:rsid w:val="000F6874"/>
    <w:rsid w:val="00127612"/>
    <w:rsid w:val="00127A3D"/>
    <w:rsid w:val="0019636A"/>
    <w:rsid w:val="001A49AF"/>
    <w:rsid w:val="001C3781"/>
    <w:rsid w:val="001C39F3"/>
    <w:rsid w:val="001F6DB8"/>
    <w:rsid w:val="002106C9"/>
    <w:rsid w:val="0023627E"/>
    <w:rsid w:val="002476DC"/>
    <w:rsid w:val="002501FE"/>
    <w:rsid w:val="00257923"/>
    <w:rsid w:val="00283B93"/>
    <w:rsid w:val="002847CA"/>
    <w:rsid w:val="00285DCC"/>
    <w:rsid w:val="002E284E"/>
    <w:rsid w:val="0031152C"/>
    <w:rsid w:val="0031222D"/>
    <w:rsid w:val="00322146"/>
    <w:rsid w:val="00323E63"/>
    <w:rsid w:val="00333676"/>
    <w:rsid w:val="00342EBF"/>
    <w:rsid w:val="00397294"/>
    <w:rsid w:val="003A08A2"/>
    <w:rsid w:val="003B6C1F"/>
    <w:rsid w:val="003C2502"/>
    <w:rsid w:val="003D3BA3"/>
    <w:rsid w:val="003E22D9"/>
    <w:rsid w:val="003E2B26"/>
    <w:rsid w:val="003E666C"/>
    <w:rsid w:val="003F76DA"/>
    <w:rsid w:val="004105F7"/>
    <w:rsid w:val="00413EEF"/>
    <w:rsid w:val="00432526"/>
    <w:rsid w:val="00437F14"/>
    <w:rsid w:val="00441DC8"/>
    <w:rsid w:val="00444F0D"/>
    <w:rsid w:val="00453412"/>
    <w:rsid w:val="00461D24"/>
    <w:rsid w:val="00475BCB"/>
    <w:rsid w:val="00483546"/>
    <w:rsid w:val="004B1490"/>
    <w:rsid w:val="004E1FD4"/>
    <w:rsid w:val="00501BBB"/>
    <w:rsid w:val="00523708"/>
    <w:rsid w:val="00535933"/>
    <w:rsid w:val="005373E7"/>
    <w:rsid w:val="005374C9"/>
    <w:rsid w:val="00540399"/>
    <w:rsid w:val="0054513B"/>
    <w:rsid w:val="0055027B"/>
    <w:rsid w:val="00567237"/>
    <w:rsid w:val="00570ED7"/>
    <w:rsid w:val="00575A08"/>
    <w:rsid w:val="005805C4"/>
    <w:rsid w:val="0058140B"/>
    <w:rsid w:val="005865A4"/>
    <w:rsid w:val="005B0C11"/>
    <w:rsid w:val="005C6D80"/>
    <w:rsid w:val="005F1978"/>
    <w:rsid w:val="005F4A73"/>
    <w:rsid w:val="00615B24"/>
    <w:rsid w:val="0063178F"/>
    <w:rsid w:val="0065745C"/>
    <w:rsid w:val="0066061D"/>
    <w:rsid w:val="006622C6"/>
    <w:rsid w:val="00674D09"/>
    <w:rsid w:val="0069162E"/>
    <w:rsid w:val="006A7B59"/>
    <w:rsid w:val="006B0BDD"/>
    <w:rsid w:val="006B6501"/>
    <w:rsid w:val="006C24CF"/>
    <w:rsid w:val="00720033"/>
    <w:rsid w:val="00720251"/>
    <w:rsid w:val="00747252"/>
    <w:rsid w:val="007501D6"/>
    <w:rsid w:val="00752C90"/>
    <w:rsid w:val="00763F55"/>
    <w:rsid w:val="00774345"/>
    <w:rsid w:val="007846B6"/>
    <w:rsid w:val="007A224E"/>
    <w:rsid w:val="007B3557"/>
    <w:rsid w:val="007C4B89"/>
    <w:rsid w:val="007E3ABF"/>
    <w:rsid w:val="007E5F1F"/>
    <w:rsid w:val="00804A3E"/>
    <w:rsid w:val="00826DA0"/>
    <w:rsid w:val="008420FD"/>
    <w:rsid w:val="00854676"/>
    <w:rsid w:val="0089637B"/>
    <w:rsid w:val="008C3A53"/>
    <w:rsid w:val="008D316F"/>
    <w:rsid w:val="008F7616"/>
    <w:rsid w:val="00904F43"/>
    <w:rsid w:val="00907B57"/>
    <w:rsid w:val="00907E66"/>
    <w:rsid w:val="0091449F"/>
    <w:rsid w:val="0091780E"/>
    <w:rsid w:val="009260B6"/>
    <w:rsid w:val="00951C68"/>
    <w:rsid w:val="00962531"/>
    <w:rsid w:val="009A6A8E"/>
    <w:rsid w:val="009A7220"/>
    <w:rsid w:val="009C0FF0"/>
    <w:rsid w:val="009C605C"/>
    <w:rsid w:val="009E7117"/>
    <w:rsid w:val="00A31D7B"/>
    <w:rsid w:val="00A367E8"/>
    <w:rsid w:val="00A57A6B"/>
    <w:rsid w:val="00A822D4"/>
    <w:rsid w:val="00AA1114"/>
    <w:rsid w:val="00AA2775"/>
    <w:rsid w:val="00AA6ACD"/>
    <w:rsid w:val="00AB608C"/>
    <w:rsid w:val="00AC0DD3"/>
    <w:rsid w:val="00AD10AE"/>
    <w:rsid w:val="00AD4CB4"/>
    <w:rsid w:val="00AF2EAE"/>
    <w:rsid w:val="00B03627"/>
    <w:rsid w:val="00B10952"/>
    <w:rsid w:val="00B22BF5"/>
    <w:rsid w:val="00B309B4"/>
    <w:rsid w:val="00B51A8C"/>
    <w:rsid w:val="00B61BBA"/>
    <w:rsid w:val="00B70D06"/>
    <w:rsid w:val="00B72A6B"/>
    <w:rsid w:val="00BA2764"/>
    <w:rsid w:val="00C00753"/>
    <w:rsid w:val="00C03F9D"/>
    <w:rsid w:val="00C04B74"/>
    <w:rsid w:val="00C27361"/>
    <w:rsid w:val="00C543D8"/>
    <w:rsid w:val="00C84D99"/>
    <w:rsid w:val="00C85E5F"/>
    <w:rsid w:val="00CC7BBF"/>
    <w:rsid w:val="00CE373D"/>
    <w:rsid w:val="00CE3B73"/>
    <w:rsid w:val="00CE5F65"/>
    <w:rsid w:val="00CF45EC"/>
    <w:rsid w:val="00D10C0A"/>
    <w:rsid w:val="00D23A72"/>
    <w:rsid w:val="00D3312E"/>
    <w:rsid w:val="00D81E3C"/>
    <w:rsid w:val="00DA693E"/>
    <w:rsid w:val="00DD4F7D"/>
    <w:rsid w:val="00DF574A"/>
    <w:rsid w:val="00E056C8"/>
    <w:rsid w:val="00E2567A"/>
    <w:rsid w:val="00E51A92"/>
    <w:rsid w:val="00E634CB"/>
    <w:rsid w:val="00E72753"/>
    <w:rsid w:val="00E830AC"/>
    <w:rsid w:val="00E96FF9"/>
    <w:rsid w:val="00EB3439"/>
    <w:rsid w:val="00EC4CD1"/>
    <w:rsid w:val="00F15A45"/>
    <w:rsid w:val="00F170D3"/>
    <w:rsid w:val="00F22021"/>
    <w:rsid w:val="00F35C9F"/>
    <w:rsid w:val="00F46622"/>
    <w:rsid w:val="00F47593"/>
    <w:rsid w:val="00F74901"/>
    <w:rsid w:val="00F779DA"/>
    <w:rsid w:val="00F85B0C"/>
    <w:rsid w:val="00FA11F0"/>
    <w:rsid w:val="00FA216A"/>
    <w:rsid w:val="00FC4DD7"/>
    <w:rsid w:val="00FE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2F811"/>
  <w15:docId w15:val="{D6691ACD-C3E2-4AE1-A0C5-7587B171C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FF9"/>
    <w:pPr>
      <w:ind w:left="720"/>
      <w:contextualSpacing/>
    </w:pPr>
  </w:style>
  <w:style w:type="paragraph" w:styleId="BalloonText">
    <w:name w:val="Balloon Text"/>
    <w:basedOn w:val="Normal"/>
    <w:link w:val="BalloonTextChar"/>
    <w:uiPriority w:val="99"/>
    <w:semiHidden/>
    <w:unhideWhenUsed/>
    <w:rsid w:val="00501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B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026D5-DAC1-4125-BB47-7C2E00D96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267</Words>
  <Characters>722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Fischer</dc:creator>
  <cp:keywords/>
  <dc:description/>
  <cp:lastModifiedBy>Clerk</cp:lastModifiedBy>
  <cp:revision>3</cp:revision>
  <cp:lastPrinted>2018-11-13T19:41:00Z</cp:lastPrinted>
  <dcterms:created xsi:type="dcterms:W3CDTF">2018-11-13T16:22:00Z</dcterms:created>
  <dcterms:modified xsi:type="dcterms:W3CDTF">2018-11-13T19:51:00Z</dcterms:modified>
</cp:coreProperties>
</file>